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  决定你的未来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  决定你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684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关键词搜索：https://www.jiaokey.com/tag/改变自己  决定你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